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  莫泊桑情爱小说选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归来  莫泊桑情爱小说选 评论地址：https://www.jiaokey.com/book/detail/9634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